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5AF6" w:rsidRPr="000D5AF6" w:rsidRDefault="000D5AF6" w:rsidP="000D5AF6">
      <w:r w:rsidRPr="000D5AF6">
        <w:rPr>
          <w:sz w:val="24"/>
          <w:szCs w:val="24"/>
        </w:rPr>
        <w:t xml:space="preserve">The Marysvale Town Board meeting </w:t>
      </w:r>
      <w:r w:rsidR="0087613F">
        <w:t>minutes for December 17, 2025</w:t>
      </w:r>
      <w:r w:rsidR="00393F63">
        <w:t xml:space="preserve"> at 7</w:t>
      </w:r>
      <w:r w:rsidRPr="000D5AF6">
        <w:t>:00 p.m.</w:t>
      </w:r>
    </w:p>
    <w:p w:rsidR="00C564FB" w:rsidRDefault="000D5AF6" w:rsidP="000D5AF6">
      <w:r w:rsidRPr="000D5AF6">
        <w:t>Attending:   Mayor Bill Davis and Councilmembers Kenne</w:t>
      </w:r>
      <w:r w:rsidR="00C564FB">
        <w:t>dy Sylvester and Jon Christensen</w:t>
      </w:r>
      <w:r w:rsidR="00393F63">
        <w:t>,</w:t>
      </w:r>
      <w:r w:rsidR="00BB5867">
        <w:t xml:space="preserve"> Jeania Kennedy and Keith Anderton</w:t>
      </w:r>
      <w:r w:rsidR="00393F63">
        <w:t>.</w:t>
      </w:r>
    </w:p>
    <w:p w:rsidR="000D5AF6" w:rsidRDefault="000D5AF6" w:rsidP="000D5AF6">
      <w:r w:rsidRPr="000D5AF6">
        <w:t>Submitted by:  Karen Christensen, Town Clerk</w:t>
      </w:r>
    </w:p>
    <w:p w:rsidR="00C46684" w:rsidRDefault="00C46684" w:rsidP="000D5AF6"/>
    <w:p w:rsidR="00DE2202" w:rsidRDefault="00C46684" w:rsidP="0087613F">
      <w:pPr>
        <w:pStyle w:val="ListParagraph"/>
        <w:numPr>
          <w:ilvl w:val="0"/>
          <w:numId w:val="5"/>
        </w:numPr>
      </w:pPr>
      <w:r w:rsidRPr="0087613F">
        <w:rPr>
          <w:b/>
          <w:u w:val="single"/>
        </w:rPr>
        <w:t xml:space="preserve">Approval </w:t>
      </w:r>
      <w:r w:rsidR="0087613F" w:rsidRPr="0087613F">
        <w:rPr>
          <w:b/>
          <w:u w:val="single"/>
        </w:rPr>
        <w:t>of Minutes of 11/11/202</w:t>
      </w:r>
      <w:r w:rsidR="0087613F">
        <w:rPr>
          <w:b/>
          <w:u w:val="single"/>
        </w:rPr>
        <w:t>5:</w:t>
      </w:r>
      <w:r w:rsidR="0087613F">
        <w:t xml:space="preserve">  A motion was made by Jon Christensen and seconded by Jeania Kennedy to approve the minutes as submitted.  All in favor, motion passes.</w:t>
      </w:r>
    </w:p>
    <w:p w:rsidR="00C35BBD" w:rsidRDefault="00C35BBD" w:rsidP="00C35BBD">
      <w:pPr>
        <w:pStyle w:val="ListParagraph"/>
      </w:pPr>
    </w:p>
    <w:p w:rsidR="0087613F" w:rsidRDefault="0087613F" w:rsidP="0087613F">
      <w:pPr>
        <w:pStyle w:val="ListParagraph"/>
        <w:numPr>
          <w:ilvl w:val="0"/>
          <w:numId w:val="5"/>
        </w:numPr>
      </w:pPr>
      <w:r>
        <w:rPr>
          <w:b/>
          <w:u w:val="single"/>
        </w:rPr>
        <w:t>Pay Bills for November 2025:</w:t>
      </w:r>
      <w:r>
        <w:t xml:space="preserve">  A motion was made by Jeania Kennedy and seconded by Keith Anderton to approve the bills for November 2025.  All in favor, motion passes.</w:t>
      </w:r>
    </w:p>
    <w:p w:rsidR="00C35BBD" w:rsidRDefault="00C35BBD" w:rsidP="00C35BBD">
      <w:pPr>
        <w:pStyle w:val="ListParagraph"/>
      </w:pPr>
    </w:p>
    <w:p w:rsidR="0087613F" w:rsidRDefault="0087613F" w:rsidP="0087613F">
      <w:pPr>
        <w:pStyle w:val="ListParagraph"/>
        <w:numPr>
          <w:ilvl w:val="0"/>
          <w:numId w:val="5"/>
        </w:numPr>
      </w:pPr>
      <w:r>
        <w:rPr>
          <w:b/>
          <w:u w:val="single"/>
        </w:rPr>
        <w:t>Recognition of outgoing Mayor Davis and Town Board Member Anderton:</w:t>
      </w:r>
      <w:r>
        <w:t xml:space="preserve">  Town Board member Jon Christensen presented Town Board Member Keith Anderton a plaque and thanked him for his service to the town.  He also presented a plaque to outgoing Mayor Davis and thanked him for his extraordinary service to the town.  In addition, Mayor Davis’ wife, Robin, was recognized for her service to the community and to the mayor.  She was presented with a bouquet of flowers to thank her.</w:t>
      </w:r>
    </w:p>
    <w:p w:rsidR="00C35BBD" w:rsidRDefault="00C35BBD" w:rsidP="00C35BBD">
      <w:pPr>
        <w:pStyle w:val="ListParagraph"/>
      </w:pPr>
    </w:p>
    <w:p w:rsidR="0087613F" w:rsidRDefault="0087613F" w:rsidP="0087613F">
      <w:pPr>
        <w:pStyle w:val="ListParagraph"/>
        <w:numPr>
          <w:ilvl w:val="0"/>
          <w:numId w:val="5"/>
        </w:numPr>
      </w:pPr>
      <w:r>
        <w:rPr>
          <w:b/>
          <w:u w:val="single"/>
        </w:rPr>
        <w:t>America 250 Piute High School:</w:t>
      </w:r>
      <w:r>
        <w:t xml:space="preserve">  Students from Piute High School FBLA addressed the town board and explained that the state has a program for celebration of America’s 250 birthday.  They explained that there is a fund that municipalities can apply to and receive up to $1500 that can be used for activities to celebrate America’s 250.  They asked if Marysvale Town would apply and if approved, if the town would donate the money to Piute FBLA for the activities they have planned.  A motion was made by Keith Anderton and seconded by Jeania Kennedy to </w:t>
      </w:r>
      <w:r w:rsidR="004F7A6F">
        <w:t>apply</w:t>
      </w:r>
      <w:r>
        <w:t xml:space="preserve"> for the America 250 funds and to remit any monies received to the Piute FBLA.  It was further agreed that the town clerk would submit the application on behalf of the town.  All in favor, motion passes.</w:t>
      </w:r>
    </w:p>
    <w:p w:rsidR="00C35BBD" w:rsidRDefault="00C35BBD" w:rsidP="00C35BBD">
      <w:pPr>
        <w:pStyle w:val="ListParagraph"/>
      </w:pPr>
    </w:p>
    <w:p w:rsidR="0087613F" w:rsidRDefault="0087613F" w:rsidP="0087613F">
      <w:pPr>
        <w:pStyle w:val="ListParagraph"/>
        <w:numPr>
          <w:ilvl w:val="0"/>
          <w:numId w:val="5"/>
        </w:numPr>
      </w:pPr>
      <w:r>
        <w:rPr>
          <w:b/>
          <w:u w:val="single"/>
        </w:rPr>
        <w:t>Adoption of proposed Marysvale Town Ordinance 12-1900, an Ordinance of Marysvale Town adopting the 2006 Edition of the International Wildland Urban Interface Code (IWUIC), as currently amended by the Utah Division of Forestry, Fire and State Lands regulating and governing the mitigation of hazards to life and property from the intrusion of fire from wildland exposures, fire from adjacent structures and the preservation of structure fire</w:t>
      </w:r>
      <w:r w:rsidR="00451DE2">
        <w:rPr>
          <w:b/>
          <w:u w:val="single"/>
        </w:rPr>
        <w:t>s from spreading to wildland fuels, providing for the issuance of permits and the collection of fees, enforcing enhanced building codes in the town’s WUI designated area and repealing any prior conflicting ordinances, and providing for an effective date:</w:t>
      </w:r>
      <w:r w:rsidR="00451DE2">
        <w:t xml:space="preserve">  Mayor Davis said that this ordinance came from the Planning &amp; Zoning Committee with a recommendation for </w:t>
      </w:r>
      <w:r w:rsidR="004F7A6F">
        <w:t>adoption</w:t>
      </w:r>
      <w:r w:rsidR="00451DE2">
        <w:t xml:space="preserve">.  Jon Christensen explained that the only part of HB 48 that applies to this ordinance is that the town needs to adopt a municipal Wildland Urban Interface (WUI) map and that the only provision that applies to this map is that any new construction in the municipal WUI area will </w:t>
      </w:r>
      <w:r w:rsidR="00451DE2">
        <w:lastRenderedPageBreak/>
        <w:t xml:space="preserve">have to comply with the enhanced building codes in the 2006 WUI Code that was adopted by the town.  Those enhanced building codes are have requirements such as metal roofs, boxed eves, vegetation clearance near structures and certain ingress and egress </w:t>
      </w:r>
      <w:r w:rsidR="004F7A6F">
        <w:t>requirements</w:t>
      </w:r>
      <w:r w:rsidR="00451DE2">
        <w:t xml:space="preserve">.  Those requirements will be available to anyone requesting a building permit in the new municipal WUI area.  The area that is designated in the town’s WUI map and will be subject to the new WUI building codes is the R-5 area of town.  This area is designated in the town’s zoning ordinance, but has also been described as starting at Allison Olsen’s house and going up Bullion Canyon.  There was further discussion about the requirements the state will have on the town, but those requirements are out of the town’s purview.  Jon Christensen said the State will have their WUI map out later this week and he will make sure to notify the town as to its contents and who may be affected by that map.  A motion was made by Jon Christensen and seconded by Kennedy Sylvester to approve Ordinance 12-1900, which adopts the 2006 </w:t>
      </w:r>
      <w:r w:rsidR="004F7A6F">
        <w:t>International</w:t>
      </w:r>
      <w:r w:rsidR="00451DE2">
        <w:t xml:space="preserve"> Wildland Urban Interface Code (IWUIC), its enhanced building requirements in the town’s WUI area, and designate the R-5 portion of town as the Municipal WUI area.  All in favor, motion passes.</w:t>
      </w:r>
    </w:p>
    <w:p w:rsidR="00C35BBD" w:rsidRDefault="00C35BBD" w:rsidP="00C35BBD">
      <w:pPr>
        <w:pStyle w:val="ListParagraph"/>
      </w:pPr>
    </w:p>
    <w:p w:rsidR="00451DE2" w:rsidRDefault="00451DE2" w:rsidP="0087613F">
      <w:pPr>
        <w:pStyle w:val="ListParagraph"/>
        <w:numPr>
          <w:ilvl w:val="0"/>
          <w:numId w:val="5"/>
        </w:numPr>
      </w:pPr>
      <w:r>
        <w:rPr>
          <w:b/>
          <w:u w:val="single"/>
        </w:rPr>
        <w:t>Town Shooting Range Update:</w:t>
      </w:r>
      <w:r>
        <w:t xml:space="preserve">  Clay James was going to update the town on the planning of the new shooting range, but was unable to attend due to illness.  Del </w:t>
      </w:r>
      <w:r w:rsidR="004F7A6F">
        <w:t>Nielsen</w:t>
      </w:r>
      <w:r>
        <w:t xml:space="preserve"> was at the meeting and is on the committee so he offered an update.  He said they would like to have a shot gun, pistol and </w:t>
      </w:r>
      <w:r w:rsidR="004F7A6F">
        <w:t>rifle</w:t>
      </w:r>
      <w:r>
        <w:t xml:space="preserve"> range.  </w:t>
      </w:r>
      <w:r w:rsidR="004F7A6F">
        <w:t xml:space="preserve">The estimated cost of what they are looking at is approximately $7,000, but he said there have been many offers for donations.  </w:t>
      </w:r>
      <w:r>
        <w:t xml:space="preserve">The town approved $5,000 toward the project at their last meeting.  There was further discussion with Keith Anderton who said he may have some proper ty that would be a better location.  He agreed to take Del </w:t>
      </w:r>
      <w:r w:rsidR="004F7A6F">
        <w:t>Nielsen</w:t>
      </w:r>
      <w:r>
        <w:t xml:space="preserve"> on a tour to look at the property</w:t>
      </w:r>
      <w:r w:rsidR="00C35BBD">
        <w:t>.  A further update will be provided at a future meeting on this project.</w:t>
      </w:r>
    </w:p>
    <w:p w:rsidR="00C35BBD" w:rsidRDefault="00C35BBD" w:rsidP="00C35BBD">
      <w:pPr>
        <w:pStyle w:val="ListParagraph"/>
      </w:pPr>
    </w:p>
    <w:p w:rsidR="00C35BBD" w:rsidRDefault="00C35BBD" w:rsidP="0087613F">
      <w:pPr>
        <w:pStyle w:val="ListParagraph"/>
        <w:numPr>
          <w:ilvl w:val="0"/>
          <w:numId w:val="5"/>
        </w:numPr>
      </w:pPr>
      <w:r>
        <w:rPr>
          <w:b/>
          <w:u w:val="single"/>
        </w:rPr>
        <w:t>Ensign Master Contract:</w:t>
      </w:r>
      <w:r>
        <w:t xml:space="preserve">  Mayor Davis said that the town’s master contract with Ensign Engineering was going to expire so the town needs to execute a new contract.  This contract is very important as Ensign is working on many projects for the town as well as many grant applications.  A motion was made by Jon Christensen and seconded by Jeania Kennedy to approve the extension to Ensign’s Master Contract.  All in favor, motion passes.</w:t>
      </w:r>
    </w:p>
    <w:p w:rsidR="00C35BBD" w:rsidRDefault="00C35BBD" w:rsidP="00C35BBD">
      <w:pPr>
        <w:pStyle w:val="ListParagraph"/>
      </w:pPr>
    </w:p>
    <w:p w:rsidR="00C35BBD" w:rsidRDefault="00C35BBD" w:rsidP="0087613F">
      <w:pPr>
        <w:pStyle w:val="ListParagraph"/>
        <w:numPr>
          <w:ilvl w:val="0"/>
          <w:numId w:val="5"/>
        </w:numPr>
      </w:pPr>
      <w:r>
        <w:rPr>
          <w:b/>
          <w:u w:val="single"/>
        </w:rPr>
        <w:t>Rodeo Committee Update:</w:t>
      </w:r>
      <w:r>
        <w:t xml:space="preserve">  Pam Anderton made a presentation about her discussion with vendors for </w:t>
      </w:r>
      <w:r w:rsidR="004F7A6F">
        <w:t>arena</w:t>
      </w:r>
      <w:r>
        <w:t xml:space="preserve"> retrofit that will be paid for by the Outdoor Recreation Grant that was signed for by Jeania Kennedy.  She said she was at the NFR in Las Vegas and had an opportunity to speak to many vendors.  One vendor, who usually sells through IFA said they can beat any bid the town receives by at least 20%.  The bid that they will provide will be for a 150 x 300 </w:t>
      </w:r>
      <w:r w:rsidR="004F7A6F">
        <w:t>arena</w:t>
      </w:r>
      <w:r>
        <w:t xml:space="preserve"> so it will be able to be used for many different kinds of events.  They said they can install before July 24 rodeo, but the rodeo committee said they will not have enough time to demo the current facilities.  They also said they can paint the equipment any color, but it was suggested to be red since it would look nice next to the new firehouse. Mayor Davis asked about the RFP and Tyler Timmons, our R6 Advisor, said he will work with the town clerk to get the RFP prepared and noticed.  The Outdoor Rec grant is for approximately $89,000 and the rodeo committee will be providing between $24,000-26,000 toward this project.  It was also discussed that the town </w:t>
      </w:r>
      <w:r>
        <w:lastRenderedPageBreak/>
        <w:t>could sell some of the shutes that will be taken out of the current facility.  This money could also be used toward the project.  When the cost of demo was brought up, Keith Anderton said they are hoping to get most of that work donated.  Tyler Timmons, the town’s R6 Advisor, also told the town board that he just finished submitting a CDBG grant to build a new cook shack for the rodeo grounds.  He said we should know the outcome of that grant in March or April 2026.</w:t>
      </w:r>
    </w:p>
    <w:p w:rsidR="00C35BBD" w:rsidRDefault="00C35BBD" w:rsidP="00C35BBD">
      <w:pPr>
        <w:pStyle w:val="ListParagraph"/>
      </w:pPr>
    </w:p>
    <w:p w:rsidR="00C35BBD" w:rsidRDefault="00C35BBD" w:rsidP="0087613F">
      <w:pPr>
        <w:pStyle w:val="ListParagraph"/>
        <w:numPr>
          <w:ilvl w:val="0"/>
          <w:numId w:val="5"/>
        </w:numPr>
      </w:pPr>
      <w:r>
        <w:rPr>
          <w:b/>
          <w:u w:val="single"/>
        </w:rPr>
        <w:t xml:space="preserve">Reports, Updates, Old Business, Follow Up, Elected </w:t>
      </w:r>
      <w:r w:rsidR="004F7A6F">
        <w:rPr>
          <w:b/>
          <w:u w:val="single"/>
        </w:rPr>
        <w:t>Officials</w:t>
      </w:r>
      <w:r>
        <w:rPr>
          <w:b/>
          <w:u w:val="single"/>
        </w:rPr>
        <w:t xml:space="preserve"> or Staff:</w:t>
      </w:r>
      <w:r>
        <w:t xml:space="preserve">  NONE.</w:t>
      </w:r>
    </w:p>
    <w:p w:rsidR="00C35BBD" w:rsidRDefault="00C35BBD" w:rsidP="00C35BBD">
      <w:pPr>
        <w:pStyle w:val="ListParagraph"/>
      </w:pPr>
    </w:p>
    <w:p w:rsidR="00C35BBD" w:rsidRDefault="0011450D" w:rsidP="0087613F">
      <w:pPr>
        <w:pStyle w:val="ListParagraph"/>
        <w:numPr>
          <w:ilvl w:val="0"/>
          <w:numId w:val="5"/>
        </w:numPr>
      </w:pPr>
      <w:r>
        <w:rPr>
          <w:b/>
          <w:u w:val="single"/>
        </w:rPr>
        <w:t>Public Comment:</w:t>
      </w:r>
    </w:p>
    <w:p w:rsidR="0011450D" w:rsidRDefault="0011450D" w:rsidP="0011450D">
      <w:pPr>
        <w:pStyle w:val="ListParagraph"/>
      </w:pPr>
    </w:p>
    <w:p w:rsidR="0011450D" w:rsidRDefault="0011450D" w:rsidP="0011450D">
      <w:pPr>
        <w:pStyle w:val="ListParagraph"/>
        <w:numPr>
          <w:ilvl w:val="0"/>
          <w:numId w:val="6"/>
        </w:numPr>
      </w:pPr>
      <w:r>
        <w:t xml:space="preserve">Troy Kennedy, our Piute County Deputy advised the town board that the Code Red Program the town has been using </w:t>
      </w:r>
      <w:r w:rsidR="004F7A6F">
        <w:t>through</w:t>
      </w:r>
      <w:r>
        <w:t xml:space="preserve"> Sevier County is no longer operational.  He is working with Sevier County EMS as they search for a new provider and will update the town as soon as they choose a new program.</w:t>
      </w:r>
    </w:p>
    <w:p w:rsidR="0011450D" w:rsidRDefault="0011450D" w:rsidP="0011450D">
      <w:pPr>
        <w:pStyle w:val="ListParagraph"/>
        <w:numPr>
          <w:ilvl w:val="0"/>
          <w:numId w:val="6"/>
        </w:numPr>
      </w:pPr>
      <w:r>
        <w:t xml:space="preserve">Keith Anderton thanked Bill and Robin Davis for all their hard work over the past few years on the grants and all the other work they have done on behalf of </w:t>
      </w:r>
      <w:r w:rsidR="004F7A6F">
        <w:t>the town</w:t>
      </w:r>
      <w:r>
        <w:t>.</w:t>
      </w:r>
    </w:p>
    <w:p w:rsidR="0011450D" w:rsidRDefault="0011450D" w:rsidP="0011450D">
      <w:pPr>
        <w:pStyle w:val="ListParagraph"/>
        <w:numPr>
          <w:ilvl w:val="0"/>
          <w:numId w:val="6"/>
        </w:numPr>
      </w:pPr>
      <w:r>
        <w:t>Troy Kennedy thanked Bill and Robin Davis for all their work on the radios for our town, as well as other jurisdictions and agencies throughout the area.</w:t>
      </w:r>
    </w:p>
    <w:p w:rsidR="0011450D" w:rsidRDefault="0011450D" w:rsidP="0011450D">
      <w:pPr>
        <w:pStyle w:val="ListParagraph"/>
        <w:numPr>
          <w:ilvl w:val="0"/>
          <w:numId w:val="6"/>
        </w:numPr>
      </w:pPr>
      <w:r>
        <w:t xml:space="preserve">Jeania Kennedy thanked Jon and Karen Christensen for taking Santa around in the fire truck to visit all the kids throughout town.  It was discussed that this may change next year and we may have </w:t>
      </w:r>
      <w:r w:rsidR="004F7A6F">
        <w:t>Santa</w:t>
      </w:r>
      <w:r>
        <w:t xml:space="preserve"> come to the community dinner instead, but that has not been decided for sure at this point.</w:t>
      </w:r>
    </w:p>
    <w:p w:rsidR="0011450D" w:rsidRDefault="0011450D" w:rsidP="0011450D">
      <w:pPr>
        <w:pStyle w:val="ListParagraph"/>
        <w:numPr>
          <w:ilvl w:val="0"/>
          <w:numId w:val="6"/>
        </w:numPr>
      </w:pPr>
      <w:r>
        <w:t xml:space="preserve">Jon Christensen said there is some talk about him resigning as fire chief and possibly appointing </w:t>
      </w:r>
      <w:r w:rsidR="004F7A6F">
        <w:t>Justin</w:t>
      </w:r>
      <w:r>
        <w:t xml:space="preserve"> Laysack as Chief.  Jon said that he has taken the department as far as he can with his knowledge and that just was a career firefighter and can take the department to the next level with regard to training and other aspects of running the department.  He said IF this happens, he will stay on as assistant chief and will continue running the administrative and grant portion of the department.  This has not been decided, but he wanted to advise the town board that this discussion has been happening and he will let them know if/when this might happen.</w:t>
      </w:r>
    </w:p>
    <w:p w:rsidR="0011450D" w:rsidRDefault="0011450D" w:rsidP="0011450D">
      <w:pPr>
        <w:ind w:left="360"/>
      </w:pPr>
    </w:p>
    <w:p w:rsidR="0011450D" w:rsidRDefault="0011450D" w:rsidP="0011450D">
      <w:pPr>
        <w:ind w:left="360"/>
      </w:pPr>
      <w:r>
        <w:t>A motion was made by Jon Christensen and seconded by Jeania Kennedy to adjourn the meeting at 8:32 pm.  All in favor, motion passes.</w:t>
      </w:r>
    </w:p>
    <w:p w:rsidR="0011450D" w:rsidRPr="00DE2202" w:rsidRDefault="0011450D" w:rsidP="0011450D">
      <w:pPr>
        <w:ind w:left="360"/>
      </w:pPr>
      <w:bookmarkStart w:id="0" w:name="_GoBack"/>
      <w:bookmarkEnd w:id="0"/>
    </w:p>
    <w:sectPr w:rsidR="0011450D" w:rsidRPr="00DE2202" w:rsidSect="000D5AF6">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00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2BDA" w:rsidRDefault="00412BDA" w:rsidP="000D5AF6">
      <w:pPr>
        <w:spacing w:after="0" w:line="240" w:lineRule="auto"/>
      </w:pPr>
      <w:r>
        <w:separator/>
      </w:r>
    </w:p>
  </w:endnote>
  <w:endnote w:type="continuationSeparator" w:id="0">
    <w:p w:rsidR="00412BDA" w:rsidRDefault="00412BDA" w:rsidP="000D5A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5BBD" w:rsidRDefault="00C35BB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1657958"/>
      <w:docPartObj>
        <w:docPartGallery w:val="Page Numbers (Bottom of Page)"/>
        <w:docPartUnique/>
      </w:docPartObj>
    </w:sdtPr>
    <w:sdtEndPr>
      <w:rPr>
        <w:noProof/>
      </w:rPr>
    </w:sdtEndPr>
    <w:sdtContent>
      <w:p w:rsidR="00C35BBD" w:rsidRDefault="00C35BBD">
        <w:pPr>
          <w:pStyle w:val="Footer"/>
          <w:jc w:val="center"/>
        </w:pPr>
        <w:r>
          <w:fldChar w:fldCharType="begin"/>
        </w:r>
        <w:r>
          <w:instrText xml:space="preserve"> PAGE   \* MERGEFORMAT </w:instrText>
        </w:r>
        <w:r>
          <w:fldChar w:fldCharType="separate"/>
        </w:r>
        <w:r w:rsidR="004F7A6F">
          <w:rPr>
            <w:noProof/>
          </w:rPr>
          <w:t>2</w:t>
        </w:r>
        <w:r>
          <w:rPr>
            <w:noProof/>
          </w:rPr>
          <w:fldChar w:fldCharType="end"/>
        </w:r>
      </w:p>
    </w:sdtContent>
  </w:sdt>
  <w:p w:rsidR="00C35BBD" w:rsidRDefault="00C35BB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5BBD" w:rsidRDefault="00C35B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2BDA" w:rsidRDefault="00412BDA" w:rsidP="000D5AF6">
      <w:pPr>
        <w:spacing w:after="0" w:line="240" w:lineRule="auto"/>
      </w:pPr>
      <w:r>
        <w:separator/>
      </w:r>
    </w:p>
  </w:footnote>
  <w:footnote w:type="continuationSeparator" w:id="0">
    <w:p w:rsidR="00412BDA" w:rsidRDefault="00412BDA" w:rsidP="000D5A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5BBD" w:rsidRDefault="00C35BB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5BBD" w:rsidRDefault="00C35BB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5BBD" w:rsidRDefault="00C35BB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9B3D8C"/>
    <w:multiLevelType w:val="hybridMultilevel"/>
    <w:tmpl w:val="E02C8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4BC74BD"/>
    <w:multiLevelType w:val="hybridMultilevel"/>
    <w:tmpl w:val="265CD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8A76C8"/>
    <w:multiLevelType w:val="hybridMultilevel"/>
    <w:tmpl w:val="FC3E6DFA"/>
    <w:lvl w:ilvl="0" w:tplc="365612DC">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3FB42C27"/>
    <w:multiLevelType w:val="hybridMultilevel"/>
    <w:tmpl w:val="B192A484"/>
    <w:lvl w:ilvl="0" w:tplc="035E72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29A28CD"/>
    <w:multiLevelType w:val="hybridMultilevel"/>
    <w:tmpl w:val="E2D8FC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ACF5B81"/>
    <w:multiLevelType w:val="hybridMultilevel"/>
    <w:tmpl w:val="B8BA6836"/>
    <w:lvl w:ilvl="0" w:tplc="229280B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3"/>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5AF6"/>
    <w:rsid w:val="0008436C"/>
    <w:rsid w:val="000D5AF6"/>
    <w:rsid w:val="000D694D"/>
    <w:rsid w:val="000E2A8A"/>
    <w:rsid w:val="000F65FE"/>
    <w:rsid w:val="00102144"/>
    <w:rsid w:val="00106B93"/>
    <w:rsid w:val="0011450D"/>
    <w:rsid w:val="0012294A"/>
    <w:rsid w:val="00143A72"/>
    <w:rsid w:val="00155258"/>
    <w:rsid w:val="001C442C"/>
    <w:rsid w:val="001D018D"/>
    <w:rsid w:val="00267652"/>
    <w:rsid w:val="00270ACD"/>
    <w:rsid w:val="002A5531"/>
    <w:rsid w:val="002C3973"/>
    <w:rsid w:val="00316968"/>
    <w:rsid w:val="003312CF"/>
    <w:rsid w:val="0035277B"/>
    <w:rsid w:val="00393F63"/>
    <w:rsid w:val="00394DA4"/>
    <w:rsid w:val="00400E6A"/>
    <w:rsid w:val="00412BDA"/>
    <w:rsid w:val="0043372A"/>
    <w:rsid w:val="00451DE2"/>
    <w:rsid w:val="004F6E34"/>
    <w:rsid w:val="004F7A6F"/>
    <w:rsid w:val="005276A3"/>
    <w:rsid w:val="005D3EB3"/>
    <w:rsid w:val="005D54D5"/>
    <w:rsid w:val="005F4C96"/>
    <w:rsid w:val="005F6119"/>
    <w:rsid w:val="005F7D85"/>
    <w:rsid w:val="00627A43"/>
    <w:rsid w:val="006A3FDC"/>
    <w:rsid w:val="00765022"/>
    <w:rsid w:val="00787BAA"/>
    <w:rsid w:val="007D0DBA"/>
    <w:rsid w:val="007E65D8"/>
    <w:rsid w:val="0086130A"/>
    <w:rsid w:val="0087613F"/>
    <w:rsid w:val="008848D4"/>
    <w:rsid w:val="008A43C7"/>
    <w:rsid w:val="008A7583"/>
    <w:rsid w:val="009042C7"/>
    <w:rsid w:val="00964846"/>
    <w:rsid w:val="009723C4"/>
    <w:rsid w:val="00987F0E"/>
    <w:rsid w:val="00A85584"/>
    <w:rsid w:val="00B3637F"/>
    <w:rsid w:val="00B675B6"/>
    <w:rsid w:val="00BB5867"/>
    <w:rsid w:val="00BC57C3"/>
    <w:rsid w:val="00BE00EA"/>
    <w:rsid w:val="00C35BBD"/>
    <w:rsid w:val="00C46684"/>
    <w:rsid w:val="00C564FB"/>
    <w:rsid w:val="00C85E3C"/>
    <w:rsid w:val="00C940EB"/>
    <w:rsid w:val="00CD7B66"/>
    <w:rsid w:val="00CF4764"/>
    <w:rsid w:val="00DE2202"/>
    <w:rsid w:val="00DE524B"/>
    <w:rsid w:val="00E26CC9"/>
    <w:rsid w:val="00E328B0"/>
    <w:rsid w:val="00E5652A"/>
    <w:rsid w:val="00F067B6"/>
    <w:rsid w:val="00F12F63"/>
    <w:rsid w:val="00F21D15"/>
    <w:rsid w:val="00F76405"/>
    <w:rsid w:val="00F7707F"/>
    <w:rsid w:val="00FC0E07"/>
    <w:rsid w:val="00FD6C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5AF6"/>
    <w:pPr>
      <w:ind w:left="720"/>
      <w:contextualSpacing/>
    </w:pPr>
  </w:style>
  <w:style w:type="paragraph" w:styleId="Header">
    <w:name w:val="header"/>
    <w:basedOn w:val="Normal"/>
    <w:link w:val="HeaderChar"/>
    <w:uiPriority w:val="99"/>
    <w:unhideWhenUsed/>
    <w:rsid w:val="000D5A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5AF6"/>
  </w:style>
  <w:style w:type="paragraph" w:styleId="Footer">
    <w:name w:val="footer"/>
    <w:basedOn w:val="Normal"/>
    <w:link w:val="FooterChar"/>
    <w:uiPriority w:val="99"/>
    <w:unhideWhenUsed/>
    <w:rsid w:val="000D5A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5AF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5AF6"/>
    <w:pPr>
      <w:ind w:left="720"/>
      <w:contextualSpacing/>
    </w:pPr>
  </w:style>
  <w:style w:type="paragraph" w:styleId="Header">
    <w:name w:val="header"/>
    <w:basedOn w:val="Normal"/>
    <w:link w:val="HeaderChar"/>
    <w:uiPriority w:val="99"/>
    <w:unhideWhenUsed/>
    <w:rsid w:val="000D5A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5AF6"/>
  </w:style>
  <w:style w:type="paragraph" w:styleId="Footer">
    <w:name w:val="footer"/>
    <w:basedOn w:val="Normal"/>
    <w:link w:val="FooterChar"/>
    <w:uiPriority w:val="99"/>
    <w:unhideWhenUsed/>
    <w:rsid w:val="000D5A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5A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6EA6F2-3156-4054-92F9-F698BB31E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13</Words>
  <Characters>748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wn of Marysvale</dc:creator>
  <cp:lastModifiedBy>Town of Marysvale</cp:lastModifiedBy>
  <cp:revision>3</cp:revision>
  <cp:lastPrinted>2025-12-12T23:24:00Z</cp:lastPrinted>
  <dcterms:created xsi:type="dcterms:W3CDTF">2025-12-18T04:29:00Z</dcterms:created>
  <dcterms:modified xsi:type="dcterms:W3CDTF">2025-12-18T04:30:00Z</dcterms:modified>
</cp:coreProperties>
</file>